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3CBB" w14:textId="77777777" w:rsidR="00C47433" w:rsidRPr="00C47433" w:rsidRDefault="00C37276" w:rsidP="00C47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33">
        <w:rPr>
          <w:rFonts w:ascii="Times New Roman" w:hAnsi="Times New Roman" w:cs="Times New Roman"/>
          <w:b/>
          <w:sz w:val="28"/>
          <w:szCs w:val="28"/>
        </w:rPr>
        <w:t xml:space="preserve">Сведения об условиях предоставления медицинской помощи застрахованным гражданам в ФБУ Центре реабилитации </w:t>
      </w:r>
      <w:r w:rsidR="00912A1C" w:rsidRPr="00C47433">
        <w:rPr>
          <w:rFonts w:ascii="Times New Roman" w:hAnsi="Times New Roman" w:cs="Times New Roman"/>
          <w:b/>
          <w:sz w:val="28"/>
          <w:szCs w:val="28"/>
        </w:rPr>
        <w:t xml:space="preserve">СФР </w:t>
      </w:r>
      <w:r w:rsidRPr="00C47433">
        <w:rPr>
          <w:rFonts w:ascii="Times New Roman" w:hAnsi="Times New Roman" w:cs="Times New Roman"/>
          <w:b/>
          <w:sz w:val="28"/>
          <w:szCs w:val="28"/>
        </w:rPr>
        <w:t xml:space="preserve">«Омский» </w:t>
      </w:r>
    </w:p>
    <w:p w14:paraId="1C9CAB7A" w14:textId="5322BAC2" w:rsidR="00C37276" w:rsidRPr="00D41BF5" w:rsidRDefault="00C37276" w:rsidP="00C47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7433">
        <w:rPr>
          <w:rFonts w:ascii="Times New Roman" w:hAnsi="Times New Roman" w:cs="Times New Roman"/>
          <w:b/>
          <w:sz w:val="28"/>
          <w:szCs w:val="28"/>
        </w:rPr>
        <w:t>на 202</w:t>
      </w:r>
      <w:r w:rsidR="00D41BF5" w:rsidRPr="00D41BF5">
        <w:rPr>
          <w:rFonts w:ascii="Times New Roman" w:hAnsi="Times New Roman" w:cs="Times New Roman"/>
          <w:b/>
          <w:sz w:val="28"/>
          <w:szCs w:val="28"/>
        </w:rPr>
        <w:t>6</w:t>
      </w:r>
      <w:r w:rsidRPr="00C4743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41BF5" w:rsidRPr="00D41BF5">
        <w:rPr>
          <w:rFonts w:ascii="Times New Roman" w:hAnsi="Times New Roman" w:cs="Times New Roman"/>
          <w:b/>
          <w:sz w:val="28"/>
          <w:szCs w:val="28"/>
        </w:rPr>
        <w:t>7</w:t>
      </w:r>
      <w:r w:rsidRPr="00C47433">
        <w:rPr>
          <w:rFonts w:ascii="Times New Roman" w:hAnsi="Times New Roman" w:cs="Times New Roman"/>
          <w:b/>
          <w:sz w:val="28"/>
          <w:szCs w:val="28"/>
        </w:rPr>
        <w:t>-202</w:t>
      </w:r>
      <w:r w:rsidR="00D41BF5" w:rsidRPr="00D41BF5">
        <w:rPr>
          <w:rFonts w:ascii="Times New Roman" w:hAnsi="Times New Roman" w:cs="Times New Roman"/>
          <w:b/>
          <w:sz w:val="28"/>
          <w:szCs w:val="28"/>
        </w:rPr>
        <w:t>8</w:t>
      </w:r>
    </w:p>
    <w:p w14:paraId="416B1D1E" w14:textId="77777777" w:rsidR="00C47433" w:rsidRPr="00D41BF5" w:rsidRDefault="00C47433" w:rsidP="00C47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548F1C6" w14:textId="08FE9A42" w:rsidR="00C6050D" w:rsidRPr="00D41BF5" w:rsidRDefault="00C37276" w:rsidP="00C47433">
      <w:pPr>
        <w:pStyle w:val="Default"/>
        <w:spacing w:line="276" w:lineRule="auto"/>
        <w:ind w:firstLine="708"/>
        <w:jc w:val="both"/>
        <w:rPr>
          <w:bCs/>
          <w:sz w:val="25"/>
          <w:szCs w:val="25"/>
        </w:rPr>
      </w:pPr>
      <w:r w:rsidRPr="00C47433">
        <w:rPr>
          <w:sz w:val="25"/>
          <w:szCs w:val="25"/>
        </w:rPr>
        <w:t xml:space="preserve">ФБУ Центр реабилитации </w:t>
      </w:r>
      <w:r w:rsidR="00912A1C" w:rsidRPr="00C47433">
        <w:rPr>
          <w:sz w:val="25"/>
          <w:szCs w:val="25"/>
        </w:rPr>
        <w:t>СФР</w:t>
      </w:r>
      <w:r w:rsidRPr="00C47433">
        <w:rPr>
          <w:sz w:val="25"/>
          <w:szCs w:val="25"/>
        </w:rPr>
        <w:t xml:space="preserve"> «Омский» оказывает медицинскую помощь в рамках программы государственных гарантий бесплатного оказания гражданам медицинской помощи в соответствии с лицензией на медицинскую деятельность от </w:t>
      </w:r>
      <w:r w:rsidR="00C47433" w:rsidRPr="00C47433">
        <w:rPr>
          <w:sz w:val="25"/>
          <w:szCs w:val="25"/>
        </w:rPr>
        <w:t xml:space="preserve">«22» января </w:t>
      </w:r>
      <w:r w:rsidRPr="00C47433">
        <w:rPr>
          <w:sz w:val="25"/>
          <w:szCs w:val="25"/>
        </w:rPr>
        <w:t>2014 года № Л041-00110-55/00291059</w:t>
      </w:r>
      <w:r w:rsidR="00D41BF5">
        <w:rPr>
          <w:sz w:val="25"/>
          <w:szCs w:val="25"/>
        </w:rPr>
        <w:t>,</w:t>
      </w:r>
      <w:r w:rsidRPr="00C47433">
        <w:rPr>
          <w:sz w:val="25"/>
          <w:szCs w:val="25"/>
        </w:rPr>
        <w:t xml:space="preserve"> </w:t>
      </w:r>
      <w:r w:rsidR="00E162FC" w:rsidRPr="00C47433">
        <w:rPr>
          <w:sz w:val="25"/>
          <w:szCs w:val="25"/>
        </w:rPr>
        <w:t>Д</w:t>
      </w:r>
      <w:r w:rsidRPr="00C47433">
        <w:rPr>
          <w:sz w:val="25"/>
          <w:szCs w:val="25"/>
        </w:rPr>
        <w:t xml:space="preserve">оговором </w:t>
      </w:r>
      <w:r w:rsidRPr="00C47433">
        <w:rPr>
          <w:bCs/>
          <w:sz w:val="25"/>
          <w:szCs w:val="25"/>
        </w:rPr>
        <w:t>на оказание и оплату медицинской помощи в рамках базовой программы обязательного медицинского страхования</w:t>
      </w:r>
      <w:r w:rsidR="00CB2640">
        <w:rPr>
          <w:bCs/>
          <w:sz w:val="25"/>
          <w:szCs w:val="25"/>
        </w:rPr>
        <w:t xml:space="preserve"> </w:t>
      </w:r>
      <w:r w:rsidR="00E162FC" w:rsidRPr="00D41BF5">
        <w:rPr>
          <w:bCs/>
          <w:sz w:val="25"/>
          <w:szCs w:val="25"/>
        </w:rPr>
        <w:t>Ф</w:t>
      </w:r>
      <w:r w:rsidR="00912A1C" w:rsidRPr="00D41BF5">
        <w:rPr>
          <w:bCs/>
          <w:sz w:val="25"/>
          <w:szCs w:val="25"/>
        </w:rPr>
        <w:t>едеральн</w:t>
      </w:r>
      <w:r w:rsidR="00C47433" w:rsidRPr="00D41BF5">
        <w:rPr>
          <w:bCs/>
          <w:sz w:val="25"/>
          <w:szCs w:val="25"/>
        </w:rPr>
        <w:t>ого</w:t>
      </w:r>
      <w:r w:rsidR="00912A1C" w:rsidRPr="00D41BF5">
        <w:rPr>
          <w:bCs/>
          <w:sz w:val="25"/>
          <w:szCs w:val="25"/>
        </w:rPr>
        <w:t xml:space="preserve"> фонд</w:t>
      </w:r>
      <w:r w:rsidR="00C47433" w:rsidRPr="00D41BF5">
        <w:rPr>
          <w:bCs/>
          <w:sz w:val="25"/>
          <w:szCs w:val="25"/>
        </w:rPr>
        <w:t>а</w:t>
      </w:r>
      <w:r w:rsidR="00912A1C" w:rsidRPr="00D41BF5">
        <w:rPr>
          <w:bCs/>
          <w:sz w:val="25"/>
          <w:szCs w:val="25"/>
        </w:rPr>
        <w:t xml:space="preserve"> обязательного медицинского страхования </w:t>
      </w:r>
      <w:r w:rsidR="00E162FC" w:rsidRPr="00D41BF5">
        <w:rPr>
          <w:bCs/>
          <w:sz w:val="25"/>
          <w:szCs w:val="25"/>
        </w:rPr>
        <w:t xml:space="preserve">от </w:t>
      </w:r>
      <w:r w:rsidR="00C6050D" w:rsidRPr="00D41BF5">
        <w:rPr>
          <w:bCs/>
          <w:sz w:val="25"/>
          <w:szCs w:val="25"/>
        </w:rPr>
        <w:t>«09» февраля 2023 г</w:t>
      </w:r>
      <w:r w:rsidR="00C47433" w:rsidRPr="00D41BF5">
        <w:rPr>
          <w:bCs/>
          <w:sz w:val="25"/>
          <w:szCs w:val="25"/>
        </w:rPr>
        <w:t>ода</w:t>
      </w:r>
      <w:r w:rsidR="00C6050D" w:rsidRPr="00D41BF5">
        <w:rPr>
          <w:bCs/>
          <w:sz w:val="25"/>
          <w:szCs w:val="25"/>
        </w:rPr>
        <w:t xml:space="preserve"> № 13-2023-00279</w:t>
      </w:r>
      <w:r w:rsidR="00D41BF5" w:rsidRPr="00D41BF5">
        <w:rPr>
          <w:bCs/>
          <w:sz w:val="25"/>
          <w:szCs w:val="25"/>
        </w:rPr>
        <w:t>, Договором с Территориальным фондом обязательного медицинского страхования Омской области от 12 января 2026 г. № б/н</w:t>
      </w:r>
    </w:p>
    <w:p w14:paraId="1A7005A9" w14:textId="77777777" w:rsidR="00C37276" w:rsidRPr="00C47433" w:rsidRDefault="00C37276" w:rsidP="00C47433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r w:rsidRPr="00C47433">
        <w:rPr>
          <w:sz w:val="25"/>
          <w:szCs w:val="25"/>
        </w:rPr>
        <w:t xml:space="preserve">При оказании специализированной медицинской помощи организуются и выполняются следующие работы (услуги): </w:t>
      </w:r>
    </w:p>
    <w:p w14:paraId="25AC43BE" w14:textId="77777777" w:rsidR="002D2EF0" w:rsidRPr="00E33FFF" w:rsidRDefault="002D2EF0" w:rsidP="002D2EF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>при оказании специализированной медицинской помощи в стационарных условиях по:</w:t>
      </w:r>
    </w:p>
    <w:p w14:paraId="5CAF9854" w14:textId="77777777" w:rsidR="002D2EF0" w:rsidRPr="00E33FFF" w:rsidRDefault="002D2EF0" w:rsidP="002D2EF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773B338" w14:textId="77777777" w:rsidR="002D2EF0" w:rsidRPr="00E33FFF" w:rsidRDefault="002D2EF0" w:rsidP="002D2EF0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2D2EF0" w:rsidRPr="00E33FFF">
          <w:pgSz w:w="11906" w:h="16838"/>
          <w:pgMar w:top="720" w:right="720" w:bottom="720" w:left="720" w:header="708" w:footer="708" w:gutter="0"/>
          <w:cols w:space="720"/>
        </w:sectPr>
      </w:pPr>
    </w:p>
    <w:p w14:paraId="0CAF49FB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</w:p>
    <w:p w14:paraId="3BB5E578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астроэнтерологии; </w:t>
      </w:r>
    </w:p>
    <w:p w14:paraId="4C310AC7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ерматовенерологии; </w:t>
      </w:r>
    </w:p>
    <w:p w14:paraId="10775A80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иетологии; </w:t>
      </w:r>
    </w:p>
    <w:p w14:paraId="4DD78AAF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рдиологии; </w:t>
      </w:r>
    </w:p>
    <w:p w14:paraId="60F03F87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линической лабораторной диагностике; </w:t>
      </w:r>
    </w:p>
    <w:p w14:paraId="7BC203B8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абораторной диагностике; </w:t>
      </w:r>
    </w:p>
    <w:p w14:paraId="5D159657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ечебной физкультуре; </w:t>
      </w:r>
    </w:p>
    <w:p w14:paraId="2035620C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нуальной терапии; </w:t>
      </w:r>
    </w:p>
    <w:p w14:paraId="3AFF230D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дицинской реабилитации; </w:t>
      </w:r>
    </w:p>
    <w:p w14:paraId="68F08881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дицинской статистике; </w:t>
      </w:r>
    </w:p>
    <w:p w14:paraId="6EB1B472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дицинскому массажу; </w:t>
      </w:r>
    </w:p>
    <w:p w14:paraId="326475B9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врологии; </w:t>
      </w:r>
    </w:p>
    <w:p w14:paraId="5304FADF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рганизации здравоохранения и общественному здоровью, эпидемиологии; </w:t>
      </w:r>
    </w:p>
    <w:p w14:paraId="01190D7D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ориноларингологии (за исключением кохлеарной имплантации); </w:t>
      </w:r>
    </w:p>
    <w:p w14:paraId="39272B09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фтальмологии; </w:t>
      </w:r>
    </w:p>
    <w:p w14:paraId="2EAABBB5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офпатологии; </w:t>
      </w:r>
    </w:p>
    <w:p w14:paraId="66EFDFF9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сихотерапии; </w:t>
      </w:r>
    </w:p>
    <w:p w14:paraId="1B704FC4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ульмонологии; </w:t>
      </w:r>
    </w:p>
    <w:p w14:paraId="3EB0D2CB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нтгенологии; </w:t>
      </w:r>
    </w:p>
    <w:p w14:paraId="20937F41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флексотерапии; </w:t>
      </w:r>
    </w:p>
    <w:p w14:paraId="55859B5B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естринскому делу; </w:t>
      </w:r>
    </w:p>
    <w:p w14:paraId="01A5DB7D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урдологии-оториноларингологии; </w:t>
      </w:r>
    </w:p>
    <w:p w14:paraId="52E1ED53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ерапии; </w:t>
      </w:r>
    </w:p>
    <w:p w14:paraId="405A7BB8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равматологии и ортопедии; </w:t>
      </w:r>
    </w:p>
    <w:p w14:paraId="6A491CBB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льтразвуковой диагностике; </w:t>
      </w:r>
    </w:p>
    <w:p w14:paraId="11E01870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изиотерапии; </w:t>
      </w:r>
    </w:p>
    <w:p w14:paraId="5D1646BE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ункциональной диагностике; </w:t>
      </w:r>
    </w:p>
    <w:p w14:paraId="3AA4E0DC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эндокринологии; </w:t>
      </w:r>
    </w:p>
    <w:p w14:paraId="625318BC" w14:textId="77777777" w:rsidR="002D2EF0" w:rsidRPr="00E33FFF" w:rsidRDefault="002D2EF0" w:rsidP="002D2E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color w:val="000000"/>
          <w:sz w:val="25"/>
          <w:szCs w:val="25"/>
        </w:rPr>
        <w:t>эндоскопии</w:t>
      </w:r>
    </w:p>
    <w:p w14:paraId="28E8C2B5" w14:textId="77777777" w:rsidR="002D2EF0" w:rsidRPr="00E33FFF" w:rsidRDefault="002D2EF0" w:rsidP="002D2EF0">
      <w:pPr>
        <w:spacing w:after="0"/>
        <w:rPr>
          <w:rFonts w:ascii="Times New Roman" w:eastAsia="Times New Roman" w:hAnsi="Times New Roman" w:cs="Times New Roman"/>
          <w:sz w:val="25"/>
          <w:szCs w:val="25"/>
        </w:rPr>
        <w:sectPr w:rsidR="002D2EF0" w:rsidRPr="00E33FFF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04826E80" w14:textId="77777777" w:rsidR="002D2EF0" w:rsidRPr="00E33FFF" w:rsidRDefault="002D2EF0" w:rsidP="002D2E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AD5E8B0" w14:textId="77777777" w:rsidR="002D2EF0" w:rsidRPr="00E33FFF" w:rsidRDefault="002D2EF0" w:rsidP="002D2E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sz w:val="25"/>
          <w:szCs w:val="25"/>
        </w:rPr>
        <w:t>В рамках Программы создаются следующие условия для пребывания гражданина в медицинской организации при оказании медицинской помощи в стационарных условиях:</w:t>
      </w:r>
    </w:p>
    <w:p w14:paraId="1B4C66A8" w14:textId="77777777" w:rsidR="002D2EF0" w:rsidRPr="00E33FFF" w:rsidRDefault="002D2EF0" w:rsidP="002D2EF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D0AEFC8" w14:textId="77777777" w:rsidR="002D2EF0" w:rsidRPr="00E33FFF" w:rsidRDefault="002D2EF0" w:rsidP="002D2EF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sz w:val="25"/>
          <w:szCs w:val="25"/>
        </w:rPr>
        <w:t>круглосуточное медицинское наблюдение и лечение в условиях, соответствующих государственным санитарно-эпидемиологическим правилам;</w:t>
      </w:r>
    </w:p>
    <w:p w14:paraId="079DA0B4" w14:textId="77777777" w:rsidR="002D2EF0" w:rsidRPr="00E33FFF" w:rsidRDefault="002D2EF0" w:rsidP="002D2EF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sz w:val="25"/>
          <w:szCs w:val="25"/>
        </w:rPr>
        <w:t>лечебное питание;</w:t>
      </w:r>
    </w:p>
    <w:p w14:paraId="452AD316" w14:textId="77777777" w:rsidR="002D2EF0" w:rsidRPr="00E33FFF" w:rsidRDefault="002D2EF0" w:rsidP="002D2EF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33FFF">
        <w:rPr>
          <w:rFonts w:ascii="Times New Roman" w:eastAsia="Times New Roman" w:hAnsi="Times New Roman" w:cs="Times New Roman"/>
          <w:sz w:val="25"/>
          <w:szCs w:val="25"/>
        </w:rPr>
        <w:t>размещение в палатах вместимостью в соответствии с государственными санитарно-эпидемиологическими правилами.</w:t>
      </w:r>
    </w:p>
    <w:p w14:paraId="16F0C797" w14:textId="77777777" w:rsidR="002D2EF0" w:rsidRPr="00E33FFF" w:rsidRDefault="002D2EF0" w:rsidP="002D2E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E25A21B" w14:textId="77777777" w:rsidR="002D2EF0" w:rsidRDefault="002D2EF0" w:rsidP="002D2EF0"/>
    <w:p w14:paraId="48E0C52B" w14:textId="735F2F73" w:rsidR="00C6050D" w:rsidRPr="00C47433" w:rsidRDefault="00C6050D" w:rsidP="002D2EF0">
      <w:pPr>
        <w:pStyle w:val="Default"/>
        <w:spacing w:line="276" w:lineRule="auto"/>
        <w:ind w:left="720"/>
        <w:jc w:val="both"/>
        <w:rPr>
          <w:sz w:val="25"/>
          <w:szCs w:val="25"/>
        </w:rPr>
      </w:pPr>
    </w:p>
    <w:sectPr w:rsidR="00C6050D" w:rsidRPr="00C47433" w:rsidSect="002D2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14EE"/>
    <w:multiLevelType w:val="hybridMultilevel"/>
    <w:tmpl w:val="2E248922"/>
    <w:lvl w:ilvl="0" w:tplc="7A1E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0AA3"/>
    <w:multiLevelType w:val="hybridMultilevel"/>
    <w:tmpl w:val="7CB6DC44"/>
    <w:lvl w:ilvl="0" w:tplc="7A1E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7148">
    <w:abstractNumId w:val="1"/>
  </w:num>
  <w:num w:numId="2" w16cid:durableId="19138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76"/>
    <w:rsid w:val="002B4576"/>
    <w:rsid w:val="002D2EF0"/>
    <w:rsid w:val="0039761F"/>
    <w:rsid w:val="00912A1C"/>
    <w:rsid w:val="00C37276"/>
    <w:rsid w:val="00C47433"/>
    <w:rsid w:val="00C6050D"/>
    <w:rsid w:val="00CB2640"/>
    <w:rsid w:val="00D41BF5"/>
    <w:rsid w:val="00E1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46E"/>
  <w15:docId w15:val="{D202ADD6-7CCE-4F31-9D53-F4B4D80C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7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0122-AC1F-47EB-9FD5-7ADC7B2B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Симонова</cp:lastModifiedBy>
  <cp:revision>9</cp:revision>
  <dcterms:created xsi:type="dcterms:W3CDTF">2023-08-01T04:33:00Z</dcterms:created>
  <dcterms:modified xsi:type="dcterms:W3CDTF">2026-01-21T10:03:00Z</dcterms:modified>
</cp:coreProperties>
</file>